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14F3" w14:textId="77777777" w:rsidR="00524722" w:rsidRDefault="00AE22CC" w:rsidP="000726B0">
      <w:pPr>
        <w:contextualSpacing/>
      </w:pPr>
      <w:r>
        <w:t xml:space="preserve"> </w:t>
      </w:r>
    </w:p>
    <w:tbl>
      <w:tblPr>
        <w:tblW w:w="15614" w:type="dxa"/>
        <w:tblLook w:val="04A0" w:firstRow="1" w:lastRow="0" w:firstColumn="1" w:lastColumn="0" w:noHBand="0" w:noVBand="1"/>
      </w:tblPr>
      <w:tblGrid>
        <w:gridCol w:w="1815"/>
        <w:gridCol w:w="2013"/>
        <w:gridCol w:w="4775"/>
        <w:gridCol w:w="5791"/>
        <w:gridCol w:w="1220"/>
      </w:tblGrid>
      <w:tr w:rsidR="00685A46" w:rsidRPr="00DA4F61" w14:paraId="67A48C2B" w14:textId="77777777" w:rsidTr="00D677A5">
        <w:tc>
          <w:tcPr>
            <w:tcW w:w="181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3250A2B8" w14:textId="77777777" w:rsidR="00685A46" w:rsidRPr="00DA4F61" w:rsidRDefault="002E70A2" w:rsidP="000726B0">
            <w:pPr>
              <w:contextualSpacing/>
              <w:rPr>
                <w:rFonts w:ascii="Gisha" w:hAnsi="Gisha" w:cs="Gish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DF25B5" wp14:editId="4CB6644C">
                  <wp:extent cx="885825" cy="885825"/>
                  <wp:effectExtent l="0" t="0" r="0" b="0"/>
                  <wp:docPr id="1" name="Picture 1" descr="DDSqrFilledBlue-s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DSqrFilledBlue-sp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9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A7F2AA9" w14:textId="77777777" w:rsidR="00721DF9" w:rsidRDefault="00721DF9" w:rsidP="000726B0">
            <w:pPr>
              <w:contextualSpacing/>
              <w:rPr>
                <w:rFonts w:ascii="Century Gothic" w:hAnsi="Century Gothic"/>
                <w:b/>
                <w:sz w:val="40"/>
              </w:rPr>
            </w:pPr>
            <w:r>
              <w:rPr>
                <w:rFonts w:ascii="Century Gothic" w:hAnsi="Century Gothic"/>
                <w:b/>
                <w:sz w:val="40"/>
              </w:rPr>
              <w:t>DIOCESE OF DURHAM</w:t>
            </w:r>
          </w:p>
          <w:p w14:paraId="5B94699D" w14:textId="00C3E4F4" w:rsidR="00685A46" w:rsidRPr="00BA13B0" w:rsidRDefault="00685A46" w:rsidP="000A7867">
            <w:pPr>
              <w:contextualSpacing/>
              <w:rPr>
                <w:rFonts w:ascii="Century Gothic" w:hAnsi="Century Gothic"/>
                <w:b/>
                <w:sz w:val="40"/>
              </w:rPr>
            </w:pPr>
            <w:r w:rsidRPr="00DA4F61">
              <w:rPr>
                <w:rFonts w:ascii="Century Gothic" w:hAnsi="Century Gothic"/>
                <w:b/>
                <w:sz w:val="40"/>
              </w:rPr>
              <w:t>Movement of Clergy</w:t>
            </w:r>
            <w:r w:rsidR="00433B9F">
              <w:rPr>
                <w:rFonts w:ascii="Century Gothic" w:hAnsi="Century Gothic"/>
                <w:b/>
                <w:sz w:val="40"/>
              </w:rPr>
              <w:t xml:space="preserve">: </w:t>
            </w:r>
            <w:r w:rsidR="00C536CF">
              <w:rPr>
                <w:rFonts w:ascii="Century Gothic" w:hAnsi="Century Gothic"/>
                <w:b/>
                <w:sz w:val="40"/>
              </w:rPr>
              <w:t>October</w:t>
            </w:r>
            <w:r w:rsidR="00513FA0">
              <w:rPr>
                <w:rFonts w:ascii="Century Gothic" w:hAnsi="Century Gothic"/>
                <w:b/>
                <w:sz w:val="40"/>
              </w:rPr>
              <w:t>-November</w:t>
            </w:r>
            <w:r w:rsidR="00345707">
              <w:rPr>
                <w:rFonts w:ascii="Century Gothic" w:hAnsi="Century Gothic"/>
                <w:b/>
                <w:sz w:val="40"/>
              </w:rPr>
              <w:t xml:space="preserve"> 2023</w:t>
            </w:r>
          </w:p>
        </w:tc>
      </w:tr>
      <w:tr w:rsidR="00685A46" w:rsidRPr="00DA4F61" w14:paraId="51A52A02" w14:textId="77777777" w:rsidTr="00D677A5"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2292F" w14:textId="77777777" w:rsidR="00685A46" w:rsidRPr="00DA4F61" w:rsidRDefault="00685A46" w:rsidP="000726B0">
            <w:pPr>
              <w:contextualSpacing/>
              <w:rPr>
                <w:rFonts w:ascii="Gisha" w:hAnsi="Gisha" w:cs="Gisha"/>
              </w:rPr>
            </w:pPr>
          </w:p>
        </w:tc>
        <w:tc>
          <w:tcPr>
            <w:tcW w:w="137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12C891" w14:textId="77777777" w:rsidR="009154D2" w:rsidRPr="00DA4F61" w:rsidRDefault="009154D2" w:rsidP="000726B0">
            <w:pPr>
              <w:contextualSpacing/>
              <w:rPr>
                <w:rFonts w:ascii="Gisha" w:hAnsi="Gisha" w:cs="Gisha"/>
                <w:sz w:val="14"/>
              </w:rPr>
            </w:pPr>
          </w:p>
        </w:tc>
      </w:tr>
      <w:tr w:rsidR="007E18B6" w:rsidRPr="00DA4F61" w14:paraId="16D35D52" w14:textId="77777777" w:rsidTr="00E72A91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6591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am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5985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Current Post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2818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ew Pos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0653" w14:textId="77777777" w:rsidR="00685A46" w:rsidRPr="000B120E" w:rsidRDefault="00E639DB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Effective Date</w:t>
            </w:r>
          </w:p>
        </w:tc>
      </w:tr>
      <w:tr w:rsidR="007E18B6" w:rsidRPr="00DA4F61" w14:paraId="6F54F7B3" w14:textId="77777777" w:rsidTr="00690272">
        <w:trPr>
          <w:trHeight w:val="492"/>
        </w:trPr>
        <w:tc>
          <w:tcPr>
            <w:tcW w:w="8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AFCAFC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 xml:space="preserve">(1)  </w:t>
            </w:r>
            <w:r w:rsidR="00235076" w:rsidRPr="000B120E">
              <w:rPr>
                <w:rFonts w:cs="Calibri"/>
                <w:b/>
              </w:rPr>
              <w:t>MOVEMENT TO OR WITHIN THE DIOCESE:</w:t>
            </w: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B083B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7B61" w14:textId="77777777" w:rsidR="00685A46" w:rsidRPr="000B120E" w:rsidRDefault="00685A46" w:rsidP="000726B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883A6B" w14:paraId="3DDD355B" w14:textId="77777777" w:rsidTr="00E72A91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F890CF" w14:textId="7D9CE86D" w:rsidR="00883A6B" w:rsidRDefault="00883A6B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arkinson, The Revd Canon Sarah Kathryn Rachel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810FD" w14:textId="72D73A20" w:rsidR="00883A6B" w:rsidRPr="00883A6B" w:rsidRDefault="00883A6B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>Formerly</w:t>
            </w:r>
            <w:r>
              <w:rPr>
                <w:rFonts w:cs="Calibri"/>
              </w:rPr>
              <w:t xml:space="preserve"> Chaplain, HMP &amp;YOI Low Newton Durham, now Chaplain, HMP </w:t>
            </w:r>
            <w:proofErr w:type="spellStart"/>
            <w:r>
              <w:rPr>
                <w:rFonts w:cs="Calibri"/>
              </w:rPr>
              <w:t>Deerbolt</w:t>
            </w:r>
            <w:proofErr w:type="spellEnd"/>
            <w:r>
              <w:rPr>
                <w:rFonts w:cs="Calibri"/>
              </w:rPr>
              <w:t xml:space="preserve"> (Leeds)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0B82B" w14:textId="0D684244" w:rsidR="00883A6B" w:rsidRPr="00883A6B" w:rsidRDefault="00883A6B" w:rsidP="009E2340">
            <w:pPr>
              <w:contextualSpacing/>
            </w:pPr>
            <w:proofErr w:type="gramStart"/>
            <w:r>
              <w:rPr>
                <w:i/>
                <w:iCs/>
              </w:rPr>
              <w:t>Also</w:t>
            </w:r>
            <w:proofErr w:type="gramEnd"/>
            <w:r>
              <w:t xml:space="preserve"> SSM Public Preacher, Diocese of Durham, </w:t>
            </w:r>
            <w:r>
              <w:rPr>
                <w:i/>
                <w:iCs/>
              </w:rPr>
              <w:t>remaining</w:t>
            </w:r>
            <w:r>
              <w:t xml:space="preserve"> Honorary Non-Residentiary Canon of Durham Cathedral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5FFA6" w14:textId="3E23C90D" w:rsidR="00883A6B" w:rsidRDefault="00883A6B" w:rsidP="009E2340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4.09.23</w:t>
            </w:r>
          </w:p>
        </w:tc>
      </w:tr>
      <w:tr w:rsidR="009E2340" w14:paraId="1F263AF2" w14:textId="77777777" w:rsidTr="00E72A91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F902DC" w14:textId="1367BFE5" w:rsidR="009E2340" w:rsidRDefault="009E2340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Robson, The Revd Peter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F8491" w14:textId="0E395F5A" w:rsidR="009E2340" w:rsidRPr="004B31C9" w:rsidRDefault="009E2340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House for Duty Associate Minister, Shildon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D95ED" w14:textId="4A0BCB26" w:rsidR="009E2340" w:rsidRPr="003378B6" w:rsidRDefault="009E2340" w:rsidP="009E2340">
            <w:pPr>
              <w:contextualSpacing/>
            </w:pPr>
            <w:r>
              <w:t>House for Duty Associate Priest, Upper Skerne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2D8A79" w14:textId="417D4746" w:rsidR="009E2340" w:rsidRDefault="009E2340" w:rsidP="009E2340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5.10.23</w:t>
            </w:r>
          </w:p>
        </w:tc>
      </w:tr>
      <w:tr w:rsidR="009E2340" w14:paraId="41930578" w14:textId="77777777" w:rsidTr="00E72A91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B01A7A" w14:textId="7E24136E" w:rsidR="009E2340" w:rsidRDefault="009E2340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ockayne, The Revd Dr Joshua Luke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47584" w14:textId="490A5C58" w:rsidR="009E2340" w:rsidRDefault="009E2340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Formerly </w:t>
            </w:r>
            <w:r>
              <w:rPr>
                <w:rFonts w:cs="Calibri"/>
              </w:rPr>
              <w:t xml:space="preserve">City Centre Mission Lead, Holy </w:t>
            </w:r>
            <w:proofErr w:type="gramStart"/>
            <w:r>
              <w:rPr>
                <w:rFonts w:cs="Calibri"/>
              </w:rPr>
              <w:t>Trinity</w:t>
            </w:r>
            <w:proofErr w:type="gramEnd"/>
            <w:r>
              <w:rPr>
                <w:rFonts w:cs="Calibri"/>
              </w:rPr>
              <w:t xml:space="preserve"> and Assistant Curate Leeds St George (Leeds)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4D0F76" w14:textId="2D857FB3" w:rsidR="009E2340" w:rsidRPr="002B7CB8" w:rsidRDefault="009E2340" w:rsidP="009E2340">
            <w:pPr>
              <w:contextualSpacing/>
            </w:pPr>
            <w:r>
              <w:t>Director of Mission and Evangelism, Director of the Centre for Church Planting Theology and Research, Cranmer Hall, St John’s College, Durham University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6F8C9" w14:textId="7580C6CC" w:rsidR="009E2340" w:rsidRDefault="009E2340" w:rsidP="009E2340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4.10.23</w:t>
            </w:r>
          </w:p>
        </w:tc>
      </w:tr>
      <w:tr w:rsidR="009E2340" w14:paraId="41FAD8E2" w14:textId="77777777" w:rsidTr="00E72A91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588EEC" w14:textId="685778F7" w:rsidR="009E2340" w:rsidRDefault="009E2340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Mitchell, The Revd Prof Jolyon Peter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FD645" w14:textId="7EC89B7B" w:rsidR="009E2340" w:rsidRDefault="009E2340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Formerly </w:t>
            </w:r>
            <w:r>
              <w:rPr>
                <w:rFonts w:cs="Calibri"/>
              </w:rPr>
              <w:t>Professor at New College, University of Edinburgh and Director of the Centre for Theology and Public Issues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7BC326" w14:textId="7101B245" w:rsidR="009E2340" w:rsidRPr="002B7CB8" w:rsidRDefault="009E2340" w:rsidP="009E2340">
            <w:pPr>
              <w:contextualSpacing/>
            </w:pPr>
            <w:r>
              <w:t>Principal, St John’s College, Durham University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FA577A" w14:textId="6920F32E" w:rsidR="009E2340" w:rsidRDefault="009E2340" w:rsidP="009E2340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4.10.23</w:t>
            </w:r>
          </w:p>
        </w:tc>
      </w:tr>
      <w:tr w:rsidR="009E2340" w14:paraId="4DDD615F" w14:textId="77777777" w:rsidTr="00E72A91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0E03B4" w14:textId="301E1E21" w:rsidR="009E2340" w:rsidRDefault="009E2340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Moore, The Revd Dr Nicholas James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B0D685" w14:textId="0E76997B" w:rsidR="009E2340" w:rsidRPr="00513FA0" w:rsidRDefault="009E2340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Academic Dean, Cranmer Hall, St John’s College, Durham University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22AD1D" w14:textId="76EAADB7" w:rsidR="009E2340" w:rsidRDefault="009E2340" w:rsidP="009E2340">
            <w:pPr>
              <w:contextualSpacing/>
            </w:pPr>
            <w:r>
              <w:t>Warden, Cranmer Hall, St John’s College, Durham University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583B07" w14:textId="241741DD" w:rsidR="009E2340" w:rsidRDefault="009E2340" w:rsidP="009E2340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4.10.23</w:t>
            </w:r>
          </w:p>
        </w:tc>
      </w:tr>
      <w:tr w:rsidR="00F03B7E" w14:paraId="586B1E77" w14:textId="77777777" w:rsidTr="00E72A91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5EF537" w14:textId="353BD315" w:rsidR="00F03B7E" w:rsidRDefault="00F03B7E" w:rsidP="00F03B7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hater, The Revd Nichola Carla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232F8" w14:textId="63C209D2" w:rsidR="00F03B7E" w:rsidRDefault="00F03B7E" w:rsidP="00F03B7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MSE Associate Minister Durham St Margaret, Neville’s Cross St John and Bearpark St Edmund 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9A34D5" w14:textId="1A41147D" w:rsidR="00F03B7E" w:rsidRPr="00F03B7E" w:rsidRDefault="00F03B7E" w:rsidP="00F03B7E">
            <w:pPr>
              <w:contextualSpacing/>
            </w:pPr>
            <w:r>
              <w:rPr>
                <w:i/>
                <w:iCs/>
              </w:rPr>
              <w:t>To be also</w:t>
            </w:r>
            <w:r>
              <w:t xml:space="preserve"> Honorary Non-Residentiary Canon of Durham Cathedral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E96F9A" w14:textId="2404B5E0" w:rsidR="00F03B7E" w:rsidRDefault="00F03B7E" w:rsidP="00F03B7E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6.11.23</w:t>
            </w:r>
          </w:p>
        </w:tc>
      </w:tr>
      <w:tr w:rsidR="009E2340" w14:paraId="574BCDAC" w14:textId="77777777" w:rsidTr="00E72A91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43911B" w14:textId="4B165DDA" w:rsidR="009E2340" w:rsidRDefault="009E2340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arker, The Revd Dr Emma Louise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22889C" w14:textId="15797E7A" w:rsidR="009E2340" w:rsidRDefault="009E2340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Deputy Warden, Cranmer Hall, St John’s College, Durham University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DF8D4E" w14:textId="582A9F62" w:rsidR="009E2340" w:rsidRPr="009E2340" w:rsidRDefault="009E2340" w:rsidP="009E2340">
            <w:pPr>
              <w:contextualSpacing/>
            </w:pPr>
            <w:r>
              <w:rPr>
                <w:i/>
                <w:iCs/>
              </w:rPr>
              <w:t>To be also</w:t>
            </w:r>
            <w:r>
              <w:t xml:space="preserve"> Honorary Non-Residentiary Canon of Durham Cathedral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3CD1DD" w14:textId="6B142BEF" w:rsidR="009E2340" w:rsidRDefault="009E2340" w:rsidP="009E2340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6.11.23</w:t>
            </w:r>
          </w:p>
        </w:tc>
      </w:tr>
      <w:tr w:rsidR="009E2340" w14:paraId="70897029" w14:textId="77777777" w:rsidTr="00D677A5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E3F1" w14:textId="2F23D122" w:rsidR="009E2340" w:rsidRDefault="009E2340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Wort, The Revd Gavin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7EE0" w14:textId="163D8641" w:rsidR="009E2340" w:rsidRDefault="00F03B7E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Lead</w:t>
            </w:r>
            <w:r w:rsidR="009E2340">
              <w:rPr>
                <w:rFonts w:cs="Calibri"/>
              </w:rPr>
              <w:t xml:space="preserve"> Chaplain, Durham University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278C" w14:textId="6CED2D9A" w:rsidR="009E2340" w:rsidRDefault="009E2340" w:rsidP="009E2340">
            <w:pPr>
              <w:contextualSpacing/>
            </w:pPr>
            <w:r>
              <w:rPr>
                <w:i/>
                <w:iCs/>
              </w:rPr>
              <w:t>To be also</w:t>
            </w:r>
            <w:r>
              <w:t xml:space="preserve"> Honorary Non-Residentiary Canon of Durham Cathedral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0D56" w14:textId="61FB6282" w:rsidR="009E2340" w:rsidRDefault="009E2340" w:rsidP="009E2340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6.11.23</w:t>
            </w:r>
          </w:p>
        </w:tc>
      </w:tr>
      <w:tr w:rsidR="009E2340" w:rsidRPr="00DA4F61" w14:paraId="47B9A64B" w14:textId="77777777" w:rsidTr="00D677A5">
        <w:trPr>
          <w:trHeight w:val="6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B1CD4D" w14:textId="77777777" w:rsidR="009E2340" w:rsidRPr="0062609F" w:rsidRDefault="009E2340" w:rsidP="009E2340">
            <w:pPr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2)  MOVEM</w:t>
            </w:r>
            <w:r w:rsidRPr="000B120E">
              <w:rPr>
                <w:rFonts w:cs="Calibri"/>
                <w:b/>
              </w:rPr>
              <w:t>ENT FROM THE DIOCESE: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E0679" w14:textId="77777777" w:rsidR="009E2340" w:rsidRPr="0062609F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B2168" w14:textId="77777777" w:rsidR="009E2340" w:rsidRPr="0062609F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744" w14:textId="77777777" w:rsidR="009E2340" w:rsidRDefault="009E2340" w:rsidP="009E234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9E2340" w:rsidRPr="007059D2" w14:paraId="0CDDAE61" w14:textId="77777777" w:rsidTr="00D677A5">
        <w:trPr>
          <w:trHeight w:val="18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E7C1" w14:textId="0743DE3B" w:rsidR="009E2340" w:rsidRDefault="009E2340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Norman, The Revd Gary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A45E" w14:textId="51B12BE3" w:rsidR="009E2340" w:rsidRDefault="009E2340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Vicar, Chilton St Aidan and Cornforth and Ferryhill in Plurality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6809" w14:textId="14ED94FC" w:rsidR="009E2340" w:rsidRDefault="009E2340" w:rsidP="009E234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Vicar, Rickmansworth (St Alban’s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22D3" w14:textId="79794223" w:rsidR="009E2340" w:rsidRDefault="009E2340" w:rsidP="009E2340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1.10.23</w:t>
            </w:r>
          </w:p>
        </w:tc>
      </w:tr>
      <w:tr w:rsidR="009E2340" w:rsidRPr="00DA4F61" w14:paraId="73E0B57F" w14:textId="77777777" w:rsidTr="00D677A5">
        <w:trPr>
          <w:trHeight w:val="62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2C1A" w14:textId="77777777" w:rsidR="009E2340" w:rsidRPr="002B6B80" w:rsidRDefault="009E2340" w:rsidP="009E2340">
            <w:pPr>
              <w:contextualSpacing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</w:rPr>
              <w:t>(</w:t>
            </w:r>
            <w:r w:rsidRPr="008F5A92">
              <w:rPr>
                <w:rFonts w:cs="Calibri"/>
                <w:b/>
              </w:rPr>
              <w:t xml:space="preserve">3) </w:t>
            </w:r>
            <w:r>
              <w:rPr>
                <w:rFonts w:cs="Calibri"/>
                <w:b/>
              </w:rPr>
              <w:t xml:space="preserve"> </w:t>
            </w:r>
            <w:r w:rsidRPr="008F5A92">
              <w:rPr>
                <w:rFonts w:cs="Calibri"/>
                <w:b/>
              </w:rPr>
              <w:t>RESIGNATIONS: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BEE1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AFC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5918" w14:textId="77777777" w:rsidR="009E2340" w:rsidRDefault="009E2340" w:rsidP="009E234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D677A5" w:rsidRPr="00DA4F61" w14:paraId="63522D84" w14:textId="77777777" w:rsidTr="00E72A91">
        <w:trPr>
          <w:trHeight w:val="1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832217" w14:textId="7FB19144" w:rsidR="00D677A5" w:rsidRPr="00D550FA" w:rsidRDefault="00D677A5" w:rsidP="00D677A5">
            <w:pPr>
              <w:contextualSpacing/>
              <w:rPr>
                <w:rFonts w:cs="Calibri"/>
                <w:shd w:val="clear" w:color="auto" w:fill="FAFAFA"/>
              </w:rPr>
            </w:pPr>
            <w:r>
              <w:rPr>
                <w:rFonts w:cs="Calibri"/>
                <w:shd w:val="clear" w:color="auto" w:fill="FAFAFA"/>
              </w:rPr>
              <w:t>Briggs, The Revd Dr Richard Stephen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FBB52" w14:textId="5A1ECC25" w:rsidR="00D677A5" w:rsidRDefault="00D677A5" w:rsidP="00D677A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rior of the Community of St Cuthbert, Durham St Nicholas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23970" w14:textId="77777777" w:rsidR="00D677A5" w:rsidRPr="00E46DDB" w:rsidRDefault="00D677A5" w:rsidP="00D677A5">
            <w:pPr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2793F" w14:textId="6A8A9DC0" w:rsidR="00D677A5" w:rsidRDefault="00D677A5" w:rsidP="00D677A5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1.10.23</w:t>
            </w:r>
          </w:p>
        </w:tc>
      </w:tr>
      <w:tr w:rsidR="00D677A5" w:rsidRPr="00DA4F61" w14:paraId="3591995B" w14:textId="77777777" w:rsidTr="0096321F">
        <w:trPr>
          <w:trHeight w:val="197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1C2" w14:textId="61C95EF3" w:rsidR="00D677A5" w:rsidRPr="00D550FA" w:rsidRDefault="00D677A5" w:rsidP="00D677A5">
            <w:pPr>
              <w:contextualSpacing/>
              <w:rPr>
                <w:rFonts w:cs="Calibri"/>
                <w:shd w:val="clear" w:color="auto" w:fill="FAFAFA"/>
              </w:rPr>
            </w:pPr>
            <w:r w:rsidRPr="00D550FA">
              <w:rPr>
                <w:rFonts w:cs="Calibri"/>
                <w:shd w:val="clear" w:color="auto" w:fill="FAFAFA"/>
              </w:rPr>
              <w:t>Cleugh, The Revd David Robert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39D" w14:textId="054C8851" w:rsidR="00D677A5" w:rsidRDefault="00D677A5" w:rsidP="00D677A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haplain, HMP Durham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CB5" w14:textId="77777777" w:rsidR="00D677A5" w:rsidRPr="00E46DDB" w:rsidRDefault="00D677A5" w:rsidP="00D677A5">
            <w:pPr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F8A18" w14:textId="64163E73" w:rsidR="00D677A5" w:rsidRDefault="00D677A5" w:rsidP="00D677A5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5.11.23</w:t>
            </w:r>
          </w:p>
        </w:tc>
      </w:tr>
      <w:tr w:rsidR="009E2340" w:rsidRPr="00DA4F61" w14:paraId="6395B14A" w14:textId="77777777" w:rsidTr="00D677A5">
        <w:trPr>
          <w:trHeight w:val="62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CEDCD8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(4)  RETIREMENTS: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B3324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2C4" w14:textId="77777777" w:rsidR="009E2340" w:rsidRPr="001C3B77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840" w14:textId="77777777" w:rsidR="009E2340" w:rsidRDefault="009E2340" w:rsidP="009E234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9E2340" w:rsidRPr="00DA4F61" w14:paraId="149A8743" w14:textId="77777777" w:rsidTr="00D677A5">
        <w:trPr>
          <w:trHeight w:val="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0866A8" w14:textId="3BA70828" w:rsidR="009E2340" w:rsidRDefault="009E2340" w:rsidP="009E2340">
            <w:pPr>
              <w:contextualSpacing/>
            </w:pPr>
            <w:r>
              <w:lastRenderedPageBreak/>
              <w:t>Wallbank, The Revd Alison Patricia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56F27B" w14:textId="7D338C08" w:rsidR="009E2340" w:rsidRDefault="009E2340" w:rsidP="009E2340">
            <w:pPr>
              <w:contextualSpacing/>
            </w:pPr>
            <w:proofErr w:type="spellStart"/>
            <w:r>
              <w:t>HfD</w:t>
            </w:r>
            <w:proofErr w:type="spellEnd"/>
            <w:r>
              <w:t xml:space="preserve"> Associate Minister Eggleston Holy Trinity with Middleton in </w:t>
            </w:r>
            <w:proofErr w:type="spellStart"/>
            <w:r>
              <w:t>Teesdale</w:t>
            </w:r>
            <w:proofErr w:type="spellEnd"/>
            <w:r>
              <w:t xml:space="preserve"> with Forest and Frith in Plurality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A11C0B" w14:textId="77777777" w:rsidR="009E2340" w:rsidRPr="006623CA" w:rsidRDefault="009E2340" w:rsidP="009E2340">
            <w:pPr>
              <w:contextualSpacing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BDCE27" w14:textId="6CC0D8EF" w:rsidR="009E2340" w:rsidRDefault="009E2340" w:rsidP="009E2340">
            <w:pPr>
              <w:contextualSpacing/>
              <w:jc w:val="right"/>
            </w:pPr>
            <w:r>
              <w:t>01.11.23</w:t>
            </w:r>
          </w:p>
        </w:tc>
      </w:tr>
      <w:tr w:rsidR="009E2340" w:rsidRPr="00DA4F61" w14:paraId="4CF1FE46" w14:textId="77777777" w:rsidTr="00D677A5">
        <w:trPr>
          <w:trHeight w:val="40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00EB" w14:textId="2430C7F6" w:rsidR="009E2340" w:rsidRDefault="009E2340" w:rsidP="009E2340">
            <w:pPr>
              <w:contextualSpacing/>
            </w:pPr>
            <w:r>
              <w:t>West, The Revd Andrew Victor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2FC8" w14:textId="5A689918" w:rsidR="009E2340" w:rsidRDefault="009E2340" w:rsidP="009E2340">
            <w:pPr>
              <w:contextualSpacing/>
            </w:pPr>
            <w:r>
              <w:t>Chaplain, HMP Frankland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E199" w14:textId="77777777" w:rsidR="009E2340" w:rsidRPr="006623CA" w:rsidRDefault="009E2340" w:rsidP="009E2340">
            <w:pPr>
              <w:contextualSpacing/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9188" w14:textId="298E882B" w:rsidR="009E2340" w:rsidRDefault="009E2340" w:rsidP="009E2340">
            <w:pPr>
              <w:contextualSpacing/>
              <w:jc w:val="right"/>
            </w:pPr>
            <w:r>
              <w:t>30.11.23</w:t>
            </w:r>
          </w:p>
        </w:tc>
      </w:tr>
    </w:tbl>
    <w:p w14:paraId="0624D479" w14:textId="77777777" w:rsidR="00034914" w:rsidRDefault="00034914" w:rsidP="000726B0">
      <w:pPr>
        <w:contextualSpacing/>
        <w:rPr>
          <w:rFonts w:ascii="Gill Sans MT" w:hAnsi="Gill Sans MT" w:cs="Gisha"/>
          <w:sz w:val="18"/>
        </w:rPr>
      </w:pPr>
    </w:p>
    <w:p w14:paraId="4DF7C8CC" w14:textId="7018992F" w:rsidR="0001648A" w:rsidRPr="0001648A" w:rsidRDefault="0001648A" w:rsidP="000726B0">
      <w:pPr>
        <w:contextualSpacing/>
        <w:rPr>
          <w:rFonts w:ascii="Gill Sans MT" w:hAnsi="Gill Sans MT" w:cs="Gisha"/>
          <w:sz w:val="18"/>
        </w:rPr>
      </w:pPr>
      <w:proofErr w:type="gramStart"/>
      <w:r w:rsidRPr="0001648A">
        <w:rPr>
          <w:rFonts w:ascii="Gill Sans MT" w:hAnsi="Gill Sans MT" w:cs="Gisha"/>
          <w:sz w:val="18"/>
        </w:rPr>
        <w:t xml:space="preserve">Published  </w:t>
      </w:r>
      <w:r w:rsidR="00513FA0">
        <w:rPr>
          <w:rFonts w:ascii="Gill Sans MT" w:hAnsi="Gill Sans MT" w:cs="Gisha"/>
          <w:sz w:val="18"/>
        </w:rPr>
        <w:t>2</w:t>
      </w:r>
      <w:r w:rsidR="0096321F">
        <w:rPr>
          <w:rFonts w:ascii="Gill Sans MT" w:hAnsi="Gill Sans MT" w:cs="Gisha"/>
          <w:sz w:val="18"/>
        </w:rPr>
        <w:t>5</w:t>
      </w:r>
      <w:proofErr w:type="gramEnd"/>
      <w:r w:rsidR="00513FA0">
        <w:rPr>
          <w:rFonts w:ascii="Gill Sans MT" w:hAnsi="Gill Sans MT" w:cs="Gisha"/>
          <w:sz w:val="18"/>
        </w:rPr>
        <w:t xml:space="preserve"> October</w:t>
      </w:r>
      <w:r w:rsidR="00BA13B0">
        <w:rPr>
          <w:rFonts w:ascii="Gill Sans MT" w:hAnsi="Gill Sans MT" w:cs="Gisha"/>
          <w:sz w:val="18"/>
        </w:rPr>
        <w:t xml:space="preserve"> 2023</w:t>
      </w:r>
      <w:r w:rsidRPr="0001648A">
        <w:rPr>
          <w:rFonts w:ascii="Gill Sans MT" w:hAnsi="Gill Sans MT" w:cs="Gisha"/>
          <w:sz w:val="18"/>
        </w:rPr>
        <w:t xml:space="preserve">|  </w:t>
      </w:r>
      <w:r w:rsidR="00B72AF7">
        <w:rPr>
          <w:rFonts w:ascii="Gill Sans MT" w:hAnsi="Gill Sans MT" w:cs="Gisha"/>
          <w:sz w:val="18"/>
        </w:rPr>
        <w:t xml:space="preserve"> </w:t>
      </w:r>
      <w:r w:rsidR="00D976B0">
        <w:rPr>
          <w:rFonts w:ascii="Gill Sans MT" w:hAnsi="Gill Sans MT" w:cs="Gisha"/>
          <w:sz w:val="18"/>
        </w:rPr>
        <w:t>Bishop of Durham’s</w:t>
      </w:r>
      <w:r w:rsidRPr="0001648A">
        <w:rPr>
          <w:rFonts w:ascii="Gill Sans MT" w:hAnsi="Gill Sans MT" w:cs="Gisha"/>
          <w:sz w:val="18"/>
        </w:rPr>
        <w:t xml:space="preserve"> Office</w:t>
      </w:r>
    </w:p>
    <w:sectPr w:rsidR="0001648A" w:rsidRPr="0001648A" w:rsidSect="00721DF9">
      <w:footerReference w:type="default" r:id="rId9"/>
      <w:pgSz w:w="16838" w:h="11906" w:orient="landscape" w:code="9"/>
      <w:pgMar w:top="576" w:right="720" w:bottom="28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4F96" w14:textId="77777777" w:rsidR="0018552E" w:rsidRDefault="0018552E" w:rsidP="00DA4F61">
      <w:r>
        <w:separator/>
      </w:r>
    </w:p>
  </w:endnote>
  <w:endnote w:type="continuationSeparator" w:id="0">
    <w:p w14:paraId="72A71655" w14:textId="77777777" w:rsidR="0018552E" w:rsidRDefault="0018552E" w:rsidP="00DA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90A" w14:textId="77777777" w:rsidR="0018552E" w:rsidRPr="009A78C7" w:rsidRDefault="0018552E" w:rsidP="009A78C7">
    <w:pPr>
      <w:jc w:val="right"/>
      <w:rPr>
        <w:rFonts w:ascii="Gill Sans MT" w:hAnsi="Gill Sans MT" w:cs="Gisha"/>
        <w:sz w:val="18"/>
      </w:rPr>
    </w:pPr>
  </w:p>
  <w:p w14:paraId="100CF68A" w14:textId="77777777" w:rsidR="0018552E" w:rsidRDefault="0018552E">
    <w:pPr>
      <w:pStyle w:val="Footer"/>
    </w:pPr>
  </w:p>
  <w:p w14:paraId="5C5ABE8F" w14:textId="77777777" w:rsidR="0018552E" w:rsidRDefault="00185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A5C2" w14:textId="77777777" w:rsidR="0018552E" w:rsidRDefault="0018552E" w:rsidP="00DA4F61">
      <w:r>
        <w:separator/>
      </w:r>
    </w:p>
  </w:footnote>
  <w:footnote w:type="continuationSeparator" w:id="0">
    <w:p w14:paraId="3F41BF89" w14:textId="77777777" w:rsidR="0018552E" w:rsidRDefault="0018552E" w:rsidP="00DA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71ADB"/>
    <w:multiLevelType w:val="hybridMultilevel"/>
    <w:tmpl w:val="07C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07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46"/>
    <w:rsid w:val="0000679B"/>
    <w:rsid w:val="00007348"/>
    <w:rsid w:val="00007B38"/>
    <w:rsid w:val="00011DB6"/>
    <w:rsid w:val="0001648A"/>
    <w:rsid w:val="00017CB6"/>
    <w:rsid w:val="000247BD"/>
    <w:rsid w:val="0002585D"/>
    <w:rsid w:val="00025E0E"/>
    <w:rsid w:val="000267B2"/>
    <w:rsid w:val="00031C07"/>
    <w:rsid w:val="00032731"/>
    <w:rsid w:val="00033973"/>
    <w:rsid w:val="00034914"/>
    <w:rsid w:val="00036A4E"/>
    <w:rsid w:val="00040F0E"/>
    <w:rsid w:val="0005620F"/>
    <w:rsid w:val="00056919"/>
    <w:rsid w:val="00061636"/>
    <w:rsid w:val="00067B2D"/>
    <w:rsid w:val="000700F4"/>
    <w:rsid w:val="00071E21"/>
    <w:rsid w:val="000726B0"/>
    <w:rsid w:val="00081BB7"/>
    <w:rsid w:val="00082405"/>
    <w:rsid w:val="00085318"/>
    <w:rsid w:val="00086B24"/>
    <w:rsid w:val="00087F79"/>
    <w:rsid w:val="00091745"/>
    <w:rsid w:val="00093BDB"/>
    <w:rsid w:val="00093FC5"/>
    <w:rsid w:val="000964E0"/>
    <w:rsid w:val="000A3E93"/>
    <w:rsid w:val="000A46FC"/>
    <w:rsid w:val="000A57CB"/>
    <w:rsid w:val="000A7867"/>
    <w:rsid w:val="000B120E"/>
    <w:rsid w:val="000B132C"/>
    <w:rsid w:val="000B13D7"/>
    <w:rsid w:val="000B2B03"/>
    <w:rsid w:val="000B2C8A"/>
    <w:rsid w:val="000B4D15"/>
    <w:rsid w:val="000C1869"/>
    <w:rsid w:val="000C2601"/>
    <w:rsid w:val="000C66FD"/>
    <w:rsid w:val="000E381D"/>
    <w:rsid w:val="000E3D9F"/>
    <w:rsid w:val="000E442B"/>
    <w:rsid w:val="000E6B6D"/>
    <w:rsid w:val="000F115A"/>
    <w:rsid w:val="000F2573"/>
    <w:rsid w:val="000F4ADD"/>
    <w:rsid w:val="000F5B6A"/>
    <w:rsid w:val="001024FC"/>
    <w:rsid w:val="00102C97"/>
    <w:rsid w:val="00106CF8"/>
    <w:rsid w:val="00107878"/>
    <w:rsid w:val="00111B19"/>
    <w:rsid w:val="00112252"/>
    <w:rsid w:val="001167A3"/>
    <w:rsid w:val="001222F7"/>
    <w:rsid w:val="00124F3E"/>
    <w:rsid w:val="00126AC2"/>
    <w:rsid w:val="00126BF6"/>
    <w:rsid w:val="00127D97"/>
    <w:rsid w:val="00135B9C"/>
    <w:rsid w:val="00137131"/>
    <w:rsid w:val="001374D6"/>
    <w:rsid w:val="00143293"/>
    <w:rsid w:val="001454AC"/>
    <w:rsid w:val="00147873"/>
    <w:rsid w:val="001504E2"/>
    <w:rsid w:val="00152E05"/>
    <w:rsid w:val="001531EC"/>
    <w:rsid w:val="00154132"/>
    <w:rsid w:val="0015665F"/>
    <w:rsid w:val="00160C25"/>
    <w:rsid w:val="00161056"/>
    <w:rsid w:val="001616DF"/>
    <w:rsid w:val="00161B74"/>
    <w:rsid w:val="00162DB0"/>
    <w:rsid w:val="00163E0A"/>
    <w:rsid w:val="001679F5"/>
    <w:rsid w:val="001751EC"/>
    <w:rsid w:val="00182270"/>
    <w:rsid w:val="001823BE"/>
    <w:rsid w:val="00182982"/>
    <w:rsid w:val="00185002"/>
    <w:rsid w:val="0018552E"/>
    <w:rsid w:val="001904E1"/>
    <w:rsid w:val="001914A2"/>
    <w:rsid w:val="001919B4"/>
    <w:rsid w:val="0019221F"/>
    <w:rsid w:val="00195EB3"/>
    <w:rsid w:val="00197B2C"/>
    <w:rsid w:val="001A014D"/>
    <w:rsid w:val="001A192A"/>
    <w:rsid w:val="001A7F50"/>
    <w:rsid w:val="001B0307"/>
    <w:rsid w:val="001B1B5D"/>
    <w:rsid w:val="001B1E12"/>
    <w:rsid w:val="001C25DC"/>
    <w:rsid w:val="001C29E0"/>
    <w:rsid w:val="001C3790"/>
    <w:rsid w:val="001C3B77"/>
    <w:rsid w:val="001C3CD2"/>
    <w:rsid w:val="001C45D8"/>
    <w:rsid w:val="001C56F9"/>
    <w:rsid w:val="001C7540"/>
    <w:rsid w:val="001D0EF8"/>
    <w:rsid w:val="001D1999"/>
    <w:rsid w:val="001D4092"/>
    <w:rsid w:val="001D4C98"/>
    <w:rsid w:val="001E264C"/>
    <w:rsid w:val="001E2C32"/>
    <w:rsid w:val="001E440A"/>
    <w:rsid w:val="001E47D9"/>
    <w:rsid w:val="001E7AF5"/>
    <w:rsid w:val="001F0408"/>
    <w:rsid w:val="001F730D"/>
    <w:rsid w:val="00200467"/>
    <w:rsid w:val="00200ABE"/>
    <w:rsid w:val="00203C52"/>
    <w:rsid w:val="0020767B"/>
    <w:rsid w:val="00210D35"/>
    <w:rsid w:val="00214F52"/>
    <w:rsid w:val="00216970"/>
    <w:rsid w:val="00220077"/>
    <w:rsid w:val="00222354"/>
    <w:rsid w:val="00222A55"/>
    <w:rsid w:val="0022701E"/>
    <w:rsid w:val="00227A23"/>
    <w:rsid w:val="002338C9"/>
    <w:rsid w:val="00233A2B"/>
    <w:rsid w:val="00234CAC"/>
    <w:rsid w:val="00235076"/>
    <w:rsid w:val="002375C3"/>
    <w:rsid w:val="002408B5"/>
    <w:rsid w:val="00242893"/>
    <w:rsid w:val="0024530A"/>
    <w:rsid w:val="00245CD3"/>
    <w:rsid w:val="00252ECB"/>
    <w:rsid w:val="00253A6F"/>
    <w:rsid w:val="00254C65"/>
    <w:rsid w:val="00255C1C"/>
    <w:rsid w:val="00256B45"/>
    <w:rsid w:val="002611F4"/>
    <w:rsid w:val="0026271B"/>
    <w:rsid w:val="00262BB4"/>
    <w:rsid w:val="00263EC0"/>
    <w:rsid w:val="002641C7"/>
    <w:rsid w:val="00265003"/>
    <w:rsid w:val="00267881"/>
    <w:rsid w:val="00267883"/>
    <w:rsid w:val="002736BD"/>
    <w:rsid w:val="00275248"/>
    <w:rsid w:val="00275B7C"/>
    <w:rsid w:val="002837F0"/>
    <w:rsid w:val="00285AE7"/>
    <w:rsid w:val="002875D2"/>
    <w:rsid w:val="002914E4"/>
    <w:rsid w:val="00293D12"/>
    <w:rsid w:val="002962E9"/>
    <w:rsid w:val="002A167F"/>
    <w:rsid w:val="002A51DC"/>
    <w:rsid w:val="002B0A0D"/>
    <w:rsid w:val="002B6B80"/>
    <w:rsid w:val="002B7CB8"/>
    <w:rsid w:val="002C1025"/>
    <w:rsid w:val="002C11E9"/>
    <w:rsid w:val="002C2FC2"/>
    <w:rsid w:val="002C667D"/>
    <w:rsid w:val="002D194A"/>
    <w:rsid w:val="002D21D8"/>
    <w:rsid w:val="002D2394"/>
    <w:rsid w:val="002D2C30"/>
    <w:rsid w:val="002D6DBA"/>
    <w:rsid w:val="002E199B"/>
    <w:rsid w:val="002E2399"/>
    <w:rsid w:val="002E32E8"/>
    <w:rsid w:val="002E4989"/>
    <w:rsid w:val="002E6BAE"/>
    <w:rsid w:val="002E70A2"/>
    <w:rsid w:val="002F0573"/>
    <w:rsid w:val="002F317E"/>
    <w:rsid w:val="002F3338"/>
    <w:rsid w:val="002F658A"/>
    <w:rsid w:val="002F6616"/>
    <w:rsid w:val="002F6B05"/>
    <w:rsid w:val="002F7A49"/>
    <w:rsid w:val="003023A9"/>
    <w:rsid w:val="003038E6"/>
    <w:rsid w:val="00303E5D"/>
    <w:rsid w:val="0030425F"/>
    <w:rsid w:val="00304431"/>
    <w:rsid w:val="00307267"/>
    <w:rsid w:val="00315085"/>
    <w:rsid w:val="00315774"/>
    <w:rsid w:val="003165E4"/>
    <w:rsid w:val="0032241F"/>
    <w:rsid w:val="0033294C"/>
    <w:rsid w:val="00333A31"/>
    <w:rsid w:val="00335530"/>
    <w:rsid w:val="00335D00"/>
    <w:rsid w:val="00335DFC"/>
    <w:rsid w:val="00336534"/>
    <w:rsid w:val="003378B6"/>
    <w:rsid w:val="00337EB4"/>
    <w:rsid w:val="0034112D"/>
    <w:rsid w:val="00342825"/>
    <w:rsid w:val="00343B52"/>
    <w:rsid w:val="00345196"/>
    <w:rsid w:val="00345386"/>
    <w:rsid w:val="00345707"/>
    <w:rsid w:val="00345794"/>
    <w:rsid w:val="00345ABC"/>
    <w:rsid w:val="00346A53"/>
    <w:rsid w:val="00353D57"/>
    <w:rsid w:val="00355088"/>
    <w:rsid w:val="00363C25"/>
    <w:rsid w:val="00364FB9"/>
    <w:rsid w:val="0036625F"/>
    <w:rsid w:val="00371627"/>
    <w:rsid w:val="00373786"/>
    <w:rsid w:val="0037617E"/>
    <w:rsid w:val="00377853"/>
    <w:rsid w:val="00383678"/>
    <w:rsid w:val="003941E4"/>
    <w:rsid w:val="003A1E3F"/>
    <w:rsid w:val="003A2048"/>
    <w:rsid w:val="003A3C50"/>
    <w:rsid w:val="003A3E82"/>
    <w:rsid w:val="003B1CC6"/>
    <w:rsid w:val="003B3799"/>
    <w:rsid w:val="003B4187"/>
    <w:rsid w:val="003B569C"/>
    <w:rsid w:val="003B721F"/>
    <w:rsid w:val="003B7A80"/>
    <w:rsid w:val="003C099D"/>
    <w:rsid w:val="003C120A"/>
    <w:rsid w:val="003C277B"/>
    <w:rsid w:val="003D0871"/>
    <w:rsid w:val="003D2A5C"/>
    <w:rsid w:val="003D398F"/>
    <w:rsid w:val="003D4B47"/>
    <w:rsid w:val="003D4EA6"/>
    <w:rsid w:val="003E1A53"/>
    <w:rsid w:val="003E218B"/>
    <w:rsid w:val="003E2784"/>
    <w:rsid w:val="003E6781"/>
    <w:rsid w:val="003E728B"/>
    <w:rsid w:val="003F1AE0"/>
    <w:rsid w:val="003F41BD"/>
    <w:rsid w:val="00401CC5"/>
    <w:rsid w:val="00403EEE"/>
    <w:rsid w:val="00406A9D"/>
    <w:rsid w:val="004146C0"/>
    <w:rsid w:val="004160CA"/>
    <w:rsid w:val="004172BC"/>
    <w:rsid w:val="00417D6C"/>
    <w:rsid w:val="00423828"/>
    <w:rsid w:val="0042612D"/>
    <w:rsid w:val="00427EE9"/>
    <w:rsid w:val="004318AC"/>
    <w:rsid w:val="0043370E"/>
    <w:rsid w:val="00433B9F"/>
    <w:rsid w:val="00434008"/>
    <w:rsid w:val="004342C6"/>
    <w:rsid w:val="004354DD"/>
    <w:rsid w:val="00435CA9"/>
    <w:rsid w:val="00436082"/>
    <w:rsid w:val="00437A6B"/>
    <w:rsid w:val="004408A0"/>
    <w:rsid w:val="00442957"/>
    <w:rsid w:val="00444838"/>
    <w:rsid w:val="00445F80"/>
    <w:rsid w:val="00454484"/>
    <w:rsid w:val="004546B1"/>
    <w:rsid w:val="0045480F"/>
    <w:rsid w:val="00462EE4"/>
    <w:rsid w:val="00463427"/>
    <w:rsid w:val="00463D24"/>
    <w:rsid w:val="00472B43"/>
    <w:rsid w:val="00473186"/>
    <w:rsid w:val="00473272"/>
    <w:rsid w:val="0047519D"/>
    <w:rsid w:val="0047573F"/>
    <w:rsid w:val="00481670"/>
    <w:rsid w:val="004909DD"/>
    <w:rsid w:val="00491DBF"/>
    <w:rsid w:val="0049289C"/>
    <w:rsid w:val="004A124A"/>
    <w:rsid w:val="004A238D"/>
    <w:rsid w:val="004A2939"/>
    <w:rsid w:val="004A4140"/>
    <w:rsid w:val="004A4E97"/>
    <w:rsid w:val="004B1A17"/>
    <w:rsid w:val="004B2381"/>
    <w:rsid w:val="004B2D7C"/>
    <w:rsid w:val="004B31C9"/>
    <w:rsid w:val="004B6E52"/>
    <w:rsid w:val="004C0137"/>
    <w:rsid w:val="004C4533"/>
    <w:rsid w:val="004C518C"/>
    <w:rsid w:val="004C7119"/>
    <w:rsid w:val="004D2446"/>
    <w:rsid w:val="004D43FF"/>
    <w:rsid w:val="004D54CE"/>
    <w:rsid w:val="004E57F5"/>
    <w:rsid w:val="004E767A"/>
    <w:rsid w:val="004F468C"/>
    <w:rsid w:val="004F4CD0"/>
    <w:rsid w:val="004F69D9"/>
    <w:rsid w:val="00501B50"/>
    <w:rsid w:val="005075C6"/>
    <w:rsid w:val="00513FA0"/>
    <w:rsid w:val="00514C2A"/>
    <w:rsid w:val="00514CAB"/>
    <w:rsid w:val="00515FDB"/>
    <w:rsid w:val="00520C65"/>
    <w:rsid w:val="005212F4"/>
    <w:rsid w:val="00524722"/>
    <w:rsid w:val="0052504E"/>
    <w:rsid w:val="00525D67"/>
    <w:rsid w:val="005400C0"/>
    <w:rsid w:val="00540933"/>
    <w:rsid w:val="0054098F"/>
    <w:rsid w:val="00542393"/>
    <w:rsid w:val="0054704B"/>
    <w:rsid w:val="00552D08"/>
    <w:rsid w:val="00557955"/>
    <w:rsid w:val="00557FE4"/>
    <w:rsid w:val="00562435"/>
    <w:rsid w:val="00562C01"/>
    <w:rsid w:val="00563649"/>
    <w:rsid w:val="00570436"/>
    <w:rsid w:val="00573B36"/>
    <w:rsid w:val="0058007F"/>
    <w:rsid w:val="00586396"/>
    <w:rsid w:val="0058667E"/>
    <w:rsid w:val="005903D7"/>
    <w:rsid w:val="00592B9A"/>
    <w:rsid w:val="005935DF"/>
    <w:rsid w:val="00594A63"/>
    <w:rsid w:val="005956F0"/>
    <w:rsid w:val="0059587B"/>
    <w:rsid w:val="0059622B"/>
    <w:rsid w:val="005975A9"/>
    <w:rsid w:val="005975E8"/>
    <w:rsid w:val="00597BF7"/>
    <w:rsid w:val="005A12A4"/>
    <w:rsid w:val="005A24C4"/>
    <w:rsid w:val="005A38AB"/>
    <w:rsid w:val="005A5FA8"/>
    <w:rsid w:val="005A6386"/>
    <w:rsid w:val="005B3B6C"/>
    <w:rsid w:val="005B59ED"/>
    <w:rsid w:val="005B6BE6"/>
    <w:rsid w:val="005B6C04"/>
    <w:rsid w:val="005C1368"/>
    <w:rsid w:val="005C3741"/>
    <w:rsid w:val="005C6573"/>
    <w:rsid w:val="005D2C5E"/>
    <w:rsid w:val="005D38B1"/>
    <w:rsid w:val="005D6375"/>
    <w:rsid w:val="005E65B7"/>
    <w:rsid w:val="005E6C74"/>
    <w:rsid w:val="005F0283"/>
    <w:rsid w:val="005F16D2"/>
    <w:rsid w:val="005F3D9F"/>
    <w:rsid w:val="005F62D8"/>
    <w:rsid w:val="006026E9"/>
    <w:rsid w:val="006052B3"/>
    <w:rsid w:val="006116B3"/>
    <w:rsid w:val="00612B3F"/>
    <w:rsid w:val="0061739D"/>
    <w:rsid w:val="00617F76"/>
    <w:rsid w:val="00620689"/>
    <w:rsid w:val="00622C0C"/>
    <w:rsid w:val="0062609F"/>
    <w:rsid w:val="0062649B"/>
    <w:rsid w:val="00626B52"/>
    <w:rsid w:val="00630C35"/>
    <w:rsid w:val="00631906"/>
    <w:rsid w:val="00631CA3"/>
    <w:rsid w:val="0063334B"/>
    <w:rsid w:val="00635555"/>
    <w:rsid w:val="00636AF7"/>
    <w:rsid w:val="00640A07"/>
    <w:rsid w:val="00645A61"/>
    <w:rsid w:val="006461B4"/>
    <w:rsid w:val="00647A1F"/>
    <w:rsid w:val="00652382"/>
    <w:rsid w:val="00652F61"/>
    <w:rsid w:val="00654CDD"/>
    <w:rsid w:val="006600A7"/>
    <w:rsid w:val="006623CA"/>
    <w:rsid w:val="006625F8"/>
    <w:rsid w:val="00662FD0"/>
    <w:rsid w:val="006631DD"/>
    <w:rsid w:val="00663D83"/>
    <w:rsid w:val="0066449A"/>
    <w:rsid w:val="006661EB"/>
    <w:rsid w:val="00666506"/>
    <w:rsid w:val="00667A80"/>
    <w:rsid w:val="006815CA"/>
    <w:rsid w:val="0068226C"/>
    <w:rsid w:val="00682960"/>
    <w:rsid w:val="00684D85"/>
    <w:rsid w:val="00685A46"/>
    <w:rsid w:val="00690272"/>
    <w:rsid w:val="00691302"/>
    <w:rsid w:val="0069304A"/>
    <w:rsid w:val="00693678"/>
    <w:rsid w:val="00697F1F"/>
    <w:rsid w:val="006A01B3"/>
    <w:rsid w:val="006A3679"/>
    <w:rsid w:val="006A5FFA"/>
    <w:rsid w:val="006B1324"/>
    <w:rsid w:val="006B2A46"/>
    <w:rsid w:val="006B2D48"/>
    <w:rsid w:val="006B5492"/>
    <w:rsid w:val="006B6698"/>
    <w:rsid w:val="006B731D"/>
    <w:rsid w:val="006C2086"/>
    <w:rsid w:val="006C250D"/>
    <w:rsid w:val="006C2A68"/>
    <w:rsid w:val="006C4EC3"/>
    <w:rsid w:val="006C65E0"/>
    <w:rsid w:val="006C7A6E"/>
    <w:rsid w:val="006D0B99"/>
    <w:rsid w:val="006D7936"/>
    <w:rsid w:val="006E0FDA"/>
    <w:rsid w:val="006E2F10"/>
    <w:rsid w:val="006E349D"/>
    <w:rsid w:val="006E5361"/>
    <w:rsid w:val="006E66CA"/>
    <w:rsid w:val="006F0607"/>
    <w:rsid w:val="006F0FD1"/>
    <w:rsid w:val="006F52BC"/>
    <w:rsid w:val="006F546F"/>
    <w:rsid w:val="006F70D0"/>
    <w:rsid w:val="006F73A7"/>
    <w:rsid w:val="007003E1"/>
    <w:rsid w:val="007059D2"/>
    <w:rsid w:val="00707826"/>
    <w:rsid w:val="00712097"/>
    <w:rsid w:val="007120DC"/>
    <w:rsid w:val="00715A8B"/>
    <w:rsid w:val="007219F4"/>
    <w:rsid w:val="00721DF9"/>
    <w:rsid w:val="00723981"/>
    <w:rsid w:val="00727895"/>
    <w:rsid w:val="0073269A"/>
    <w:rsid w:val="00734E53"/>
    <w:rsid w:val="00735D8B"/>
    <w:rsid w:val="0074142C"/>
    <w:rsid w:val="007415DD"/>
    <w:rsid w:val="00742391"/>
    <w:rsid w:val="00743195"/>
    <w:rsid w:val="0075158C"/>
    <w:rsid w:val="00751AB9"/>
    <w:rsid w:val="00753504"/>
    <w:rsid w:val="00753774"/>
    <w:rsid w:val="0075463F"/>
    <w:rsid w:val="00755D85"/>
    <w:rsid w:val="00756CC2"/>
    <w:rsid w:val="00757F73"/>
    <w:rsid w:val="00762384"/>
    <w:rsid w:val="007638AB"/>
    <w:rsid w:val="0076447D"/>
    <w:rsid w:val="0077307A"/>
    <w:rsid w:val="00774AB2"/>
    <w:rsid w:val="0078142F"/>
    <w:rsid w:val="0078549F"/>
    <w:rsid w:val="00785A33"/>
    <w:rsid w:val="00786784"/>
    <w:rsid w:val="0079253D"/>
    <w:rsid w:val="00792947"/>
    <w:rsid w:val="007953E0"/>
    <w:rsid w:val="007A0634"/>
    <w:rsid w:val="007A1659"/>
    <w:rsid w:val="007A185D"/>
    <w:rsid w:val="007A355E"/>
    <w:rsid w:val="007A35F0"/>
    <w:rsid w:val="007A4352"/>
    <w:rsid w:val="007B3A97"/>
    <w:rsid w:val="007B4F32"/>
    <w:rsid w:val="007B6C1B"/>
    <w:rsid w:val="007B783E"/>
    <w:rsid w:val="007C3431"/>
    <w:rsid w:val="007C4E1B"/>
    <w:rsid w:val="007D3384"/>
    <w:rsid w:val="007D42AB"/>
    <w:rsid w:val="007D68D5"/>
    <w:rsid w:val="007E18B6"/>
    <w:rsid w:val="007E476C"/>
    <w:rsid w:val="007E71B0"/>
    <w:rsid w:val="007F014E"/>
    <w:rsid w:val="007F2EEE"/>
    <w:rsid w:val="007F31A9"/>
    <w:rsid w:val="007F423A"/>
    <w:rsid w:val="007F5A44"/>
    <w:rsid w:val="007F5E57"/>
    <w:rsid w:val="007F645F"/>
    <w:rsid w:val="007F6C54"/>
    <w:rsid w:val="00805631"/>
    <w:rsid w:val="00805A90"/>
    <w:rsid w:val="00806B77"/>
    <w:rsid w:val="00807BA7"/>
    <w:rsid w:val="00807F5B"/>
    <w:rsid w:val="00810E4E"/>
    <w:rsid w:val="00810F7C"/>
    <w:rsid w:val="00814667"/>
    <w:rsid w:val="00817021"/>
    <w:rsid w:val="0082471E"/>
    <w:rsid w:val="00830CD6"/>
    <w:rsid w:val="00831A60"/>
    <w:rsid w:val="0083426E"/>
    <w:rsid w:val="00836F37"/>
    <w:rsid w:val="0083753D"/>
    <w:rsid w:val="00843E88"/>
    <w:rsid w:val="00844138"/>
    <w:rsid w:val="008444D9"/>
    <w:rsid w:val="008457AF"/>
    <w:rsid w:val="008475C0"/>
    <w:rsid w:val="008531B9"/>
    <w:rsid w:val="008577A5"/>
    <w:rsid w:val="00860D6C"/>
    <w:rsid w:val="008658FA"/>
    <w:rsid w:val="008665D4"/>
    <w:rsid w:val="0086752F"/>
    <w:rsid w:val="008709B8"/>
    <w:rsid w:val="00872C5D"/>
    <w:rsid w:val="00872E68"/>
    <w:rsid w:val="0087409A"/>
    <w:rsid w:val="0087718D"/>
    <w:rsid w:val="00877BA6"/>
    <w:rsid w:val="00881030"/>
    <w:rsid w:val="00881691"/>
    <w:rsid w:val="00881EDC"/>
    <w:rsid w:val="00883397"/>
    <w:rsid w:val="008838F1"/>
    <w:rsid w:val="00883A6B"/>
    <w:rsid w:val="00884B91"/>
    <w:rsid w:val="00887C39"/>
    <w:rsid w:val="00892A96"/>
    <w:rsid w:val="00894803"/>
    <w:rsid w:val="0089566A"/>
    <w:rsid w:val="00895D2A"/>
    <w:rsid w:val="008A1BB0"/>
    <w:rsid w:val="008A2144"/>
    <w:rsid w:val="008A73B2"/>
    <w:rsid w:val="008B433D"/>
    <w:rsid w:val="008B7B6F"/>
    <w:rsid w:val="008C7F50"/>
    <w:rsid w:val="008D03E9"/>
    <w:rsid w:val="008D10C9"/>
    <w:rsid w:val="008D1BD1"/>
    <w:rsid w:val="008D2956"/>
    <w:rsid w:val="008D5AD1"/>
    <w:rsid w:val="008D6115"/>
    <w:rsid w:val="008D7347"/>
    <w:rsid w:val="008E0E80"/>
    <w:rsid w:val="008E4390"/>
    <w:rsid w:val="008E590E"/>
    <w:rsid w:val="008F003F"/>
    <w:rsid w:val="008F1B10"/>
    <w:rsid w:val="008F27A1"/>
    <w:rsid w:val="008F373E"/>
    <w:rsid w:val="008F43D0"/>
    <w:rsid w:val="008F4CA7"/>
    <w:rsid w:val="008F56F0"/>
    <w:rsid w:val="008F5A92"/>
    <w:rsid w:val="008F6925"/>
    <w:rsid w:val="008F6C7B"/>
    <w:rsid w:val="00901223"/>
    <w:rsid w:val="0090141D"/>
    <w:rsid w:val="0090284A"/>
    <w:rsid w:val="00902D94"/>
    <w:rsid w:val="00904B9C"/>
    <w:rsid w:val="0090690E"/>
    <w:rsid w:val="00906A12"/>
    <w:rsid w:val="009143F9"/>
    <w:rsid w:val="00914DB4"/>
    <w:rsid w:val="009154D2"/>
    <w:rsid w:val="009156B0"/>
    <w:rsid w:val="009157C1"/>
    <w:rsid w:val="00916E54"/>
    <w:rsid w:val="00921EAF"/>
    <w:rsid w:val="0092365D"/>
    <w:rsid w:val="00926D63"/>
    <w:rsid w:val="00932F96"/>
    <w:rsid w:val="0093479F"/>
    <w:rsid w:val="009414B8"/>
    <w:rsid w:val="00942BA8"/>
    <w:rsid w:val="00944E7D"/>
    <w:rsid w:val="00950A0E"/>
    <w:rsid w:val="00951093"/>
    <w:rsid w:val="009522D8"/>
    <w:rsid w:val="00956780"/>
    <w:rsid w:val="00956A1A"/>
    <w:rsid w:val="00960099"/>
    <w:rsid w:val="009611E0"/>
    <w:rsid w:val="0096184B"/>
    <w:rsid w:val="0096321F"/>
    <w:rsid w:val="009641A2"/>
    <w:rsid w:val="00965A95"/>
    <w:rsid w:val="00967266"/>
    <w:rsid w:val="00967803"/>
    <w:rsid w:val="0097140A"/>
    <w:rsid w:val="009777D6"/>
    <w:rsid w:val="00980E32"/>
    <w:rsid w:val="009816A0"/>
    <w:rsid w:val="009842F6"/>
    <w:rsid w:val="009874FA"/>
    <w:rsid w:val="00987532"/>
    <w:rsid w:val="00987745"/>
    <w:rsid w:val="00987FCB"/>
    <w:rsid w:val="0099199B"/>
    <w:rsid w:val="00995B82"/>
    <w:rsid w:val="00995B9B"/>
    <w:rsid w:val="00996853"/>
    <w:rsid w:val="009A1546"/>
    <w:rsid w:val="009A19E4"/>
    <w:rsid w:val="009A23DB"/>
    <w:rsid w:val="009A27AA"/>
    <w:rsid w:val="009A4577"/>
    <w:rsid w:val="009A69BF"/>
    <w:rsid w:val="009A6F50"/>
    <w:rsid w:val="009A78C7"/>
    <w:rsid w:val="009B0848"/>
    <w:rsid w:val="009B2D12"/>
    <w:rsid w:val="009B3294"/>
    <w:rsid w:val="009B6312"/>
    <w:rsid w:val="009B63B2"/>
    <w:rsid w:val="009C10D5"/>
    <w:rsid w:val="009D0938"/>
    <w:rsid w:val="009D27D1"/>
    <w:rsid w:val="009D3622"/>
    <w:rsid w:val="009D40C2"/>
    <w:rsid w:val="009D73D8"/>
    <w:rsid w:val="009E2340"/>
    <w:rsid w:val="009E2672"/>
    <w:rsid w:val="009F1716"/>
    <w:rsid w:val="009F39B7"/>
    <w:rsid w:val="009F5A90"/>
    <w:rsid w:val="009F65F2"/>
    <w:rsid w:val="00A02965"/>
    <w:rsid w:val="00A10D52"/>
    <w:rsid w:val="00A127A9"/>
    <w:rsid w:val="00A138BA"/>
    <w:rsid w:val="00A151F4"/>
    <w:rsid w:val="00A15CD9"/>
    <w:rsid w:val="00A15D61"/>
    <w:rsid w:val="00A16803"/>
    <w:rsid w:val="00A2254C"/>
    <w:rsid w:val="00A25DA8"/>
    <w:rsid w:val="00A25DDB"/>
    <w:rsid w:val="00A32161"/>
    <w:rsid w:val="00A32F50"/>
    <w:rsid w:val="00A333FF"/>
    <w:rsid w:val="00A33DBB"/>
    <w:rsid w:val="00A33E71"/>
    <w:rsid w:val="00A34D45"/>
    <w:rsid w:val="00A3595C"/>
    <w:rsid w:val="00A41C25"/>
    <w:rsid w:val="00A42B67"/>
    <w:rsid w:val="00A43094"/>
    <w:rsid w:val="00A43927"/>
    <w:rsid w:val="00A46C7F"/>
    <w:rsid w:val="00A52E4B"/>
    <w:rsid w:val="00A5321B"/>
    <w:rsid w:val="00A543B4"/>
    <w:rsid w:val="00A616F5"/>
    <w:rsid w:val="00A62FEB"/>
    <w:rsid w:val="00A63F1D"/>
    <w:rsid w:val="00A707C2"/>
    <w:rsid w:val="00A70996"/>
    <w:rsid w:val="00A70D4C"/>
    <w:rsid w:val="00A71DBF"/>
    <w:rsid w:val="00A72186"/>
    <w:rsid w:val="00A751BA"/>
    <w:rsid w:val="00A80A73"/>
    <w:rsid w:val="00A81284"/>
    <w:rsid w:val="00A821A7"/>
    <w:rsid w:val="00A923CA"/>
    <w:rsid w:val="00A944C4"/>
    <w:rsid w:val="00A95B9A"/>
    <w:rsid w:val="00A9674B"/>
    <w:rsid w:val="00AA0B88"/>
    <w:rsid w:val="00AA3F47"/>
    <w:rsid w:val="00AA6DCA"/>
    <w:rsid w:val="00AA7416"/>
    <w:rsid w:val="00AB1188"/>
    <w:rsid w:val="00AB3010"/>
    <w:rsid w:val="00AB344A"/>
    <w:rsid w:val="00AB5797"/>
    <w:rsid w:val="00AB6C56"/>
    <w:rsid w:val="00AB7737"/>
    <w:rsid w:val="00AC1BA1"/>
    <w:rsid w:val="00AD1B45"/>
    <w:rsid w:val="00AD4040"/>
    <w:rsid w:val="00AD5BE3"/>
    <w:rsid w:val="00AD5EE5"/>
    <w:rsid w:val="00AE1BA7"/>
    <w:rsid w:val="00AE1C1F"/>
    <w:rsid w:val="00AE1E15"/>
    <w:rsid w:val="00AE22CC"/>
    <w:rsid w:val="00AF18AD"/>
    <w:rsid w:val="00AF2C24"/>
    <w:rsid w:val="00AF2E00"/>
    <w:rsid w:val="00AF36C3"/>
    <w:rsid w:val="00AF4AAC"/>
    <w:rsid w:val="00AF7BBE"/>
    <w:rsid w:val="00B00964"/>
    <w:rsid w:val="00B02C2C"/>
    <w:rsid w:val="00B0488D"/>
    <w:rsid w:val="00B06BCC"/>
    <w:rsid w:val="00B108BF"/>
    <w:rsid w:val="00B159B6"/>
    <w:rsid w:val="00B173C2"/>
    <w:rsid w:val="00B209DA"/>
    <w:rsid w:val="00B20B26"/>
    <w:rsid w:val="00B21F2D"/>
    <w:rsid w:val="00B23A0C"/>
    <w:rsid w:val="00B2405F"/>
    <w:rsid w:val="00B33041"/>
    <w:rsid w:val="00B33951"/>
    <w:rsid w:val="00B34617"/>
    <w:rsid w:val="00B34934"/>
    <w:rsid w:val="00B34FB9"/>
    <w:rsid w:val="00B36D93"/>
    <w:rsid w:val="00B3756A"/>
    <w:rsid w:val="00B40BB5"/>
    <w:rsid w:val="00B43D37"/>
    <w:rsid w:val="00B443D5"/>
    <w:rsid w:val="00B44DEA"/>
    <w:rsid w:val="00B455E9"/>
    <w:rsid w:val="00B4713C"/>
    <w:rsid w:val="00B47DA1"/>
    <w:rsid w:val="00B51FB6"/>
    <w:rsid w:val="00B52E60"/>
    <w:rsid w:val="00B553C6"/>
    <w:rsid w:val="00B55881"/>
    <w:rsid w:val="00B56FCD"/>
    <w:rsid w:val="00B65FD7"/>
    <w:rsid w:val="00B67C96"/>
    <w:rsid w:val="00B72AF7"/>
    <w:rsid w:val="00B73EAD"/>
    <w:rsid w:val="00B74034"/>
    <w:rsid w:val="00B7687D"/>
    <w:rsid w:val="00B76B51"/>
    <w:rsid w:val="00B85950"/>
    <w:rsid w:val="00B86AA3"/>
    <w:rsid w:val="00B874AB"/>
    <w:rsid w:val="00B90BA1"/>
    <w:rsid w:val="00B91C00"/>
    <w:rsid w:val="00B931D2"/>
    <w:rsid w:val="00B93FDA"/>
    <w:rsid w:val="00B94B73"/>
    <w:rsid w:val="00B96D2F"/>
    <w:rsid w:val="00B97236"/>
    <w:rsid w:val="00BA13B0"/>
    <w:rsid w:val="00BA2100"/>
    <w:rsid w:val="00BA2216"/>
    <w:rsid w:val="00BB13B6"/>
    <w:rsid w:val="00BB14D2"/>
    <w:rsid w:val="00BB1907"/>
    <w:rsid w:val="00BB359E"/>
    <w:rsid w:val="00BB3EF6"/>
    <w:rsid w:val="00BB4599"/>
    <w:rsid w:val="00BB4621"/>
    <w:rsid w:val="00BB5301"/>
    <w:rsid w:val="00BB7ACD"/>
    <w:rsid w:val="00BC09A5"/>
    <w:rsid w:val="00BC3347"/>
    <w:rsid w:val="00BC598C"/>
    <w:rsid w:val="00BD1B1A"/>
    <w:rsid w:val="00BD2B7B"/>
    <w:rsid w:val="00BD2FA2"/>
    <w:rsid w:val="00BD39B0"/>
    <w:rsid w:val="00BD4156"/>
    <w:rsid w:val="00BE07A1"/>
    <w:rsid w:val="00BE15F4"/>
    <w:rsid w:val="00BE5605"/>
    <w:rsid w:val="00BE7C56"/>
    <w:rsid w:val="00BF0616"/>
    <w:rsid w:val="00BF232A"/>
    <w:rsid w:val="00BF38F8"/>
    <w:rsid w:val="00BF4F4C"/>
    <w:rsid w:val="00BF5F4E"/>
    <w:rsid w:val="00BF70AB"/>
    <w:rsid w:val="00BF7563"/>
    <w:rsid w:val="00BF7E03"/>
    <w:rsid w:val="00C0163D"/>
    <w:rsid w:val="00C03FDA"/>
    <w:rsid w:val="00C076CB"/>
    <w:rsid w:val="00C07B4E"/>
    <w:rsid w:val="00C13F98"/>
    <w:rsid w:val="00C14852"/>
    <w:rsid w:val="00C152AA"/>
    <w:rsid w:val="00C15F05"/>
    <w:rsid w:val="00C17256"/>
    <w:rsid w:val="00C212BC"/>
    <w:rsid w:val="00C2155C"/>
    <w:rsid w:val="00C24045"/>
    <w:rsid w:val="00C24E19"/>
    <w:rsid w:val="00C25C03"/>
    <w:rsid w:val="00C26049"/>
    <w:rsid w:val="00C273C7"/>
    <w:rsid w:val="00C31C57"/>
    <w:rsid w:val="00C34236"/>
    <w:rsid w:val="00C34732"/>
    <w:rsid w:val="00C347B2"/>
    <w:rsid w:val="00C354CC"/>
    <w:rsid w:val="00C36B3E"/>
    <w:rsid w:val="00C431D5"/>
    <w:rsid w:val="00C459E6"/>
    <w:rsid w:val="00C477C2"/>
    <w:rsid w:val="00C5163F"/>
    <w:rsid w:val="00C536CF"/>
    <w:rsid w:val="00C54553"/>
    <w:rsid w:val="00C5510E"/>
    <w:rsid w:val="00C570BB"/>
    <w:rsid w:val="00C64C01"/>
    <w:rsid w:val="00C657A6"/>
    <w:rsid w:val="00C66E05"/>
    <w:rsid w:val="00C7326E"/>
    <w:rsid w:val="00C75C00"/>
    <w:rsid w:val="00C75E39"/>
    <w:rsid w:val="00C76467"/>
    <w:rsid w:val="00C766EA"/>
    <w:rsid w:val="00C7678C"/>
    <w:rsid w:val="00C771AC"/>
    <w:rsid w:val="00C774EA"/>
    <w:rsid w:val="00C81892"/>
    <w:rsid w:val="00C820B3"/>
    <w:rsid w:val="00C84455"/>
    <w:rsid w:val="00C8530E"/>
    <w:rsid w:val="00C85614"/>
    <w:rsid w:val="00C874EB"/>
    <w:rsid w:val="00C90A1D"/>
    <w:rsid w:val="00C910D8"/>
    <w:rsid w:val="00C911CA"/>
    <w:rsid w:val="00C9174B"/>
    <w:rsid w:val="00C943C4"/>
    <w:rsid w:val="00C94CD7"/>
    <w:rsid w:val="00C95411"/>
    <w:rsid w:val="00C96209"/>
    <w:rsid w:val="00CA04E4"/>
    <w:rsid w:val="00CA2AD9"/>
    <w:rsid w:val="00CA2CE4"/>
    <w:rsid w:val="00CA6C5C"/>
    <w:rsid w:val="00CB13C5"/>
    <w:rsid w:val="00CC1B62"/>
    <w:rsid w:val="00CC573C"/>
    <w:rsid w:val="00CD2239"/>
    <w:rsid w:val="00CD3BA2"/>
    <w:rsid w:val="00CD479D"/>
    <w:rsid w:val="00CE063B"/>
    <w:rsid w:val="00CE311E"/>
    <w:rsid w:val="00CE31A2"/>
    <w:rsid w:val="00CE4551"/>
    <w:rsid w:val="00CF3985"/>
    <w:rsid w:val="00CF3ED4"/>
    <w:rsid w:val="00CF5D88"/>
    <w:rsid w:val="00CF65B0"/>
    <w:rsid w:val="00D011C4"/>
    <w:rsid w:val="00D10AA9"/>
    <w:rsid w:val="00D22C98"/>
    <w:rsid w:val="00D23B65"/>
    <w:rsid w:val="00D24DDF"/>
    <w:rsid w:val="00D270DE"/>
    <w:rsid w:val="00D33BFD"/>
    <w:rsid w:val="00D36546"/>
    <w:rsid w:val="00D43353"/>
    <w:rsid w:val="00D46C35"/>
    <w:rsid w:val="00D474BD"/>
    <w:rsid w:val="00D527CF"/>
    <w:rsid w:val="00D531A5"/>
    <w:rsid w:val="00D550FA"/>
    <w:rsid w:val="00D56EB4"/>
    <w:rsid w:val="00D6169D"/>
    <w:rsid w:val="00D625C7"/>
    <w:rsid w:val="00D6690B"/>
    <w:rsid w:val="00D677A5"/>
    <w:rsid w:val="00D71522"/>
    <w:rsid w:val="00D72188"/>
    <w:rsid w:val="00D723C6"/>
    <w:rsid w:val="00D7635D"/>
    <w:rsid w:val="00D769F0"/>
    <w:rsid w:val="00D81639"/>
    <w:rsid w:val="00D8237C"/>
    <w:rsid w:val="00D83496"/>
    <w:rsid w:val="00D9034D"/>
    <w:rsid w:val="00D90DA0"/>
    <w:rsid w:val="00D91820"/>
    <w:rsid w:val="00D9303A"/>
    <w:rsid w:val="00D930C5"/>
    <w:rsid w:val="00D9322F"/>
    <w:rsid w:val="00D976B0"/>
    <w:rsid w:val="00D977F9"/>
    <w:rsid w:val="00D97AC7"/>
    <w:rsid w:val="00D97BBF"/>
    <w:rsid w:val="00D97E17"/>
    <w:rsid w:val="00DA18B5"/>
    <w:rsid w:val="00DA1ACB"/>
    <w:rsid w:val="00DA4F61"/>
    <w:rsid w:val="00DA69C7"/>
    <w:rsid w:val="00DB0BA7"/>
    <w:rsid w:val="00DB1593"/>
    <w:rsid w:val="00DB1632"/>
    <w:rsid w:val="00DB3FC0"/>
    <w:rsid w:val="00DB4911"/>
    <w:rsid w:val="00DB6D27"/>
    <w:rsid w:val="00DB76FD"/>
    <w:rsid w:val="00DC0BE1"/>
    <w:rsid w:val="00DC156C"/>
    <w:rsid w:val="00DC1FFD"/>
    <w:rsid w:val="00DC2F8C"/>
    <w:rsid w:val="00DC3112"/>
    <w:rsid w:val="00DC34F6"/>
    <w:rsid w:val="00DC3B77"/>
    <w:rsid w:val="00DC75D8"/>
    <w:rsid w:val="00DD3C2C"/>
    <w:rsid w:val="00DD4727"/>
    <w:rsid w:val="00DD65D9"/>
    <w:rsid w:val="00DE6523"/>
    <w:rsid w:val="00DE7551"/>
    <w:rsid w:val="00DF0880"/>
    <w:rsid w:val="00DF1E91"/>
    <w:rsid w:val="00DF449E"/>
    <w:rsid w:val="00DF6F77"/>
    <w:rsid w:val="00E020D7"/>
    <w:rsid w:val="00E02217"/>
    <w:rsid w:val="00E05E8F"/>
    <w:rsid w:val="00E107C7"/>
    <w:rsid w:val="00E11C0C"/>
    <w:rsid w:val="00E12F4C"/>
    <w:rsid w:val="00E15BBF"/>
    <w:rsid w:val="00E16DBE"/>
    <w:rsid w:val="00E176E1"/>
    <w:rsid w:val="00E231CD"/>
    <w:rsid w:val="00E239C1"/>
    <w:rsid w:val="00E24956"/>
    <w:rsid w:val="00E2641E"/>
    <w:rsid w:val="00E27797"/>
    <w:rsid w:val="00E3089F"/>
    <w:rsid w:val="00E356A7"/>
    <w:rsid w:val="00E3595B"/>
    <w:rsid w:val="00E37F92"/>
    <w:rsid w:val="00E4190C"/>
    <w:rsid w:val="00E4536B"/>
    <w:rsid w:val="00E46DDB"/>
    <w:rsid w:val="00E53A90"/>
    <w:rsid w:val="00E55190"/>
    <w:rsid w:val="00E55D8E"/>
    <w:rsid w:val="00E5646A"/>
    <w:rsid w:val="00E572F7"/>
    <w:rsid w:val="00E600FD"/>
    <w:rsid w:val="00E639DB"/>
    <w:rsid w:val="00E63CBD"/>
    <w:rsid w:val="00E65EA3"/>
    <w:rsid w:val="00E6704C"/>
    <w:rsid w:val="00E7069E"/>
    <w:rsid w:val="00E72A91"/>
    <w:rsid w:val="00E73B14"/>
    <w:rsid w:val="00E74706"/>
    <w:rsid w:val="00E74DD0"/>
    <w:rsid w:val="00E75BF8"/>
    <w:rsid w:val="00E809D8"/>
    <w:rsid w:val="00E842AB"/>
    <w:rsid w:val="00E913AB"/>
    <w:rsid w:val="00E924F8"/>
    <w:rsid w:val="00E92907"/>
    <w:rsid w:val="00E9354C"/>
    <w:rsid w:val="00EA17BF"/>
    <w:rsid w:val="00EA222B"/>
    <w:rsid w:val="00EA5716"/>
    <w:rsid w:val="00EA5B6C"/>
    <w:rsid w:val="00EA69BC"/>
    <w:rsid w:val="00EB1E89"/>
    <w:rsid w:val="00EB2852"/>
    <w:rsid w:val="00EB3050"/>
    <w:rsid w:val="00EB3BDE"/>
    <w:rsid w:val="00EB4CDE"/>
    <w:rsid w:val="00EB6EDC"/>
    <w:rsid w:val="00EC2DC4"/>
    <w:rsid w:val="00EC3278"/>
    <w:rsid w:val="00EC5A24"/>
    <w:rsid w:val="00EC5DE4"/>
    <w:rsid w:val="00EC62CC"/>
    <w:rsid w:val="00EC6FBC"/>
    <w:rsid w:val="00ED1189"/>
    <w:rsid w:val="00ED1473"/>
    <w:rsid w:val="00ED284E"/>
    <w:rsid w:val="00ED2A82"/>
    <w:rsid w:val="00ED341C"/>
    <w:rsid w:val="00ED3AFA"/>
    <w:rsid w:val="00EE254C"/>
    <w:rsid w:val="00EE594A"/>
    <w:rsid w:val="00EE697F"/>
    <w:rsid w:val="00EE7D5E"/>
    <w:rsid w:val="00EF73BE"/>
    <w:rsid w:val="00EF74CB"/>
    <w:rsid w:val="00F01462"/>
    <w:rsid w:val="00F0253C"/>
    <w:rsid w:val="00F02C65"/>
    <w:rsid w:val="00F03B7E"/>
    <w:rsid w:val="00F059FD"/>
    <w:rsid w:val="00F1134E"/>
    <w:rsid w:val="00F119A6"/>
    <w:rsid w:val="00F11BDD"/>
    <w:rsid w:val="00F17123"/>
    <w:rsid w:val="00F20734"/>
    <w:rsid w:val="00F232F6"/>
    <w:rsid w:val="00F235BD"/>
    <w:rsid w:val="00F23AE1"/>
    <w:rsid w:val="00F23CA6"/>
    <w:rsid w:val="00F266ED"/>
    <w:rsid w:val="00F273E9"/>
    <w:rsid w:val="00F30868"/>
    <w:rsid w:val="00F30F2C"/>
    <w:rsid w:val="00F31E4D"/>
    <w:rsid w:val="00F3534F"/>
    <w:rsid w:val="00F35695"/>
    <w:rsid w:val="00F36DC5"/>
    <w:rsid w:val="00F4154D"/>
    <w:rsid w:val="00F41C17"/>
    <w:rsid w:val="00F442FA"/>
    <w:rsid w:val="00F45340"/>
    <w:rsid w:val="00F46DE8"/>
    <w:rsid w:val="00F471D2"/>
    <w:rsid w:val="00F478EB"/>
    <w:rsid w:val="00F50AFD"/>
    <w:rsid w:val="00F51C53"/>
    <w:rsid w:val="00F51CE1"/>
    <w:rsid w:val="00F529BD"/>
    <w:rsid w:val="00F57C58"/>
    <w:rsid w:val="00F57EB7"/>
    <w:rsid w:val="00F60210"/>
    <w:rsid w:val="00F61379"/>
    <w:rsid w:val="00F61F56"/>
    <w:rsid w:val="00F628E8"/>
    <w:rsid w:val="00F62CB1"/>
    <w:rsid w:val="00F73BD0"/>
    <w:rsid w:val="00F764EA"/>
    <w:rsid w:val="00F776FC"/>
    <w:rsid w:val="00F77ED0"/>
    <w:rsid w:val="00F811E6"/>
    <w:rsid w:val="00F81E4B"/>
    <w:rsid w:val="00F83B57"/>
    <w:rsid w:val="00F84B08"/>
    <w:rsid w:val="00F8718B"/>
    <w:rsid w:val="00F87D23"/>
    <w:rsid w:val="00F9127A"/>
    <w:rsid w:val="00F95774"/>
    <w:rsid w:val="00F96655"/>
    <w:rsid w:val="00F972F9"/>
    <w:rsid w:val="00FA1D89"/>
    <w:rsid w:val="00FA7004"/>
    <w:rsid w:val="00FA7FCD"/>
    <w:rsid w:val="00FB2E1D"/>
    <w:rsid w:val="00FB2F46"/>
    <w:rsid w:val="00FB3E88"/>
    <w:rsid w:val="00FB4882"/>
    <w:rsid w:val="00FB5245"/>
    <w:rsid w:val="00FC2D21"/>
    <w:rsid w:val="00FC3EA4"/>
    <w:rsid w:val="00FC3F24"/>
    <w:rsid w:val="00FC548F"/>
    <w:rsid w:val="00FD1779"/>
    <w:rsid w:val="00FD3FF9"/>
    <w:rsid w:val="00FD5536"/>
    <w:rsid w:val="00FD5B1A"/>
    <w:rsid w:val="00FD5C22"/>
    <w:rsid w:val="00FE27D9"/>
    <w:rsid w:val="00FE2E5E"/>
    <w:rsid w:val="00FE5FFD"/>
    <w:rsid w:val="00FF14AC"/>
    <w:rsid w:val="00FF19EF"/>
    <w:rsid w:val="00FF2286"/>
    <w:rsid w:val="00FF2556"/>
    <w:rsid w:val="00FF3056"/>
    <w:rsid w:val="00FF5346"/>
    <w:rsid w:val="00FF5E0E"/>
    <w:rsid w:val="00FF66C6"/>
    <w:rsid w:val="00FF672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0E36B9E5"/>
  <w15:chartTrackingRefBased/>
  <w15:docId w15:val="{CCD5E16D-BFAC-405B-8E30-CAA4E8EC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4F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4F6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F6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F1B10"/>
    <w:rPr>
      <w:color w:val="0000FF"/>
      <w:u w:val="single"/>
    </w:rPr>
  </w:style>
  <w:style w:type="character" w:customStyle="1" w:styleId="content1">
    <w:name w:val="content1"/>
    <w:rsid w:val="00B97236"/>
    <w:rPr>
      <w:rFonts w:ascii="Arial" w:hAnsi="Arial" w:cs="Arial" w:hint="default"/>
      <w:color w:val="330066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1691"/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881691"/>
    <w:rPr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B569C"/>
    <w:rPr>
      <w:rFonts w:eastAsia="Times New Roma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1C66-CA9E-4DA7-A69E-C973DEFF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lackett</dc:creator>
  <cp:keywords/>
  <cp:lastModifiedBy>Jo Dowsett</cp:lastModifiedBy>
  <cp:revision>3</cp:revision>
  <cp:lastPrinted>2016-11-28T11:22:00Z</cp:lastPrinted>
  <dcterms:created xsi:type="dcterms:W3CDTF">2023-10-25T09:44:00Z</dcterms:created>
  <dcterms:modified xsi:type="dcterms:W3CDTF">2023-10-25T09:47:00Z</dcterms:modified>
</cp:coreProperties>
</file>